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167C" w14:textId="312CB635" w:rsidR="00A017A2" w:rsidRPr="00494A35" w:rsidRDefault="00494A35" w:rsidP="005A4E78">
      <w:pPr>
        <w:jc w:val="center"/>
        <w:rPr>
          <w:b/>
          <w:bCs/>
          <w:sz w:val="24"/>
          <w:szCs w:val="24"/>
        </w:rPr>
      </w:pPr>
      <w:r w:rsidRPr="5C471098">
        <w:rPr>
          <w:b/>
          <w:bCs/>
          <w:sz w:val="24"/>
          <w:szCs w:val="24"/>
        </w:rPr>
        <w:t>University of Cambridge</w:t>
      </w:r>
    </w:p>
    <w:p w14:paraId="04D66E4A" w14:textId="7CA51332" w:rsidR="005E72F1" w:rsidRDefault="000E2771" w:rsidP="5C4710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rge Grant </w:t>
      </w:r>
      <w:r w:rsidR="006F2467">
        <w:rPr>
          <w:b/>
          <w:bCs/>
          <w:sz w:val="24"/>
          <w:szCs w:val="24"/>
        </w:rPr>
        <w:t>Contributions</w:t>
      </w:r>
      <w:r>
        <w:rPr>
          <w:b/>
          <w:bCs/>
          <w:sz w:val="24"/>
          <w:szCs w:val="24"/>
        </w:rPr>
        <w:t xml:space="preserve"> Fund</w:t>
      </w:r>
    </w:p>
    <w:p w14:paraId="1BAC2744" w14:textId="150F3E51" w:rsidR="000E2771" w:rsidRDefault="000E2771" w:rsidP="5C4710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Form</w:t>
      </w:r>
    </w:p>
    <w:p w14:paraId="43831736" w14:textId="77777777" w:rsidR="000E2771" w:rsidRDefault="000E2771" w:rsidP="5C471098">
      <w:pPr>
        <w:jc w:val="center"/>
        <w:rPr>
          <w:b/>
          <w:bCs/>
          <w:sz w:val="24"/>
          <w:szCs w:val="24"/>
        </w:rPr>
      </w:pPr>
    </w:p>
    <w:p w14:paraId="773F9C48" w14:textId="321DA367" w:rsidR="00BC7B5C" w:rsidRDefault="72872A1F" w:rsidP="5C471098">
      <w:r>
        <w:t xml:space="preserve">Please submit this form to </w:t>
      </w:r>
      <w:hyperlink r:id="rId11">
        <w:r w:rsidRPr="5C471098">
          <w:rPr>
            <w:rStyle w:val="Hyperlink"/>
            <w:b/>
            <w:bCs/>
          </w:rPr>
          <w:t>rpc@admin.cam.ac.uk</w:t>
        </w:r>
      </w:hyperlink>
      <w:r>
        <w:t xml:space="preserve">, together with </w:t>
      </w:r>
      <w:r w:rsidR="4569B6BF">
        <w:t xml:space="preserve">1) </w:t>
      </w:r>
      <w:r>
        <w:t xml:space="preserve">a draft grant application for which financial contribution is sought and </w:t>
      </w:r>
      <w:r w:rsidR="7C425D9F">
        <w:t>2) c</w:t>
      </w:r>
      <w:r>
        <w:t>onfirmation of support for the application by the Head of Department</w:t>
      </w:r>
      <w:r w:rsidR="000E2771">
        <w:t xml:space="preserve"> / Non-School Institution</w:t>
      </w:r>
      <w:r w:rsidR="00F960AF">
        <w:t>.</w:t>
      </w:r>
      <w:r>
        <w:t xml:space="preserve"> The form should be submitted as soon as possible in the application process and no late than </w:t>
      </w:r>
      <w:r w:rsidRPr="5C471098">
        <w:rPr>
          <w:b/>
          <w:bCs/>
        </w:rPr>
        <w:t>4 weeks</w:t>
      </w:r>
      <w:r>
        <w:t xml:space="preserve"> prior to funder submission deadline.</w:t>
      </w:r>
    </w:p>
    <w:p w14:paraId="05F63A8A" w14:textId="77777777" w:rsidR="0008351D" w:rsidRDefault="0008351D" w:rsidP="5C471098"/>
    <w:p w14:paraId="0B36B45F" w14:textId="6ED1F4B6" w:rsidR="00494A35" w:rsidRPr="00494A35" w:rsidRDefault="00494A35" w:rsidP="00494A35">
      <w:pPr>
        <w:pStyle w:val="ListParagraph"/>
        <w:numPr>
          <w:ilvl w:val="0"/>
          <w:numId w:val="7"/>
        </w:numPr>
        <w:rPr>
          <w:b/>
          <w:bCs/>
        </w:rPr>
      </w:pPr>
      <w:r w:rsidRPr="00494A35">
        <w:rPr>
          <w:b/>
          <w:bCs/>
        </w:rPr>
        <w:t>Application information</w:t>
      </w:r>
    </w:p>
    <w:p w14:paraId="423B6E06" w14:textId="77777777" w:rsidR="00494A35" w:rsidRPr="00494A35" w:rsidRDefault="00494A35" w:rsidP="00494A35">
      <w:pPr>
        <w:pStyle w:val="ListParagraph"/>
        <w:ind w:left="1080"/>
        <w:rPr>
          <w:b/>
          <w:bCs/>
        </w:rPr>
      </w:pPr>
    </w:p>
    <w:p w14:paraId="2B097332" w14:textId="30A57556" w:rsidR="00494A35" w:rsidRDefault="006352C5" w:rsidP="00494A35">
      <w:r>
        <w:rPr>
          <w:b/>
          <w:bCs/>
        </w:rPr>
        <w:t xml:space="preserve">1. </w:t>
      </w:r>
      <w:r w:rsidR="00494A35">
        <w:rPr>
          <w:b/>
          <w:bCs/>
        </w:rPr>
        <w:t xml:space="preserve">Principal investigator </w:t>
      </w:r>
      <w:r w:rsidR="00494A35">
        <w:t>(name and department)</w:t>
      </w:r>
      <w:r w:rsidR="00C872E9">
        <w:t>:</w:t>
      </w:r>
    </w:p>
    <w:p w14:paraId="503C251B" w14:textId="77777777" w:rsidR="00BC7B5C" w:rsidRDefault="00BC7B5C" w:rsidP="00494A35">
      <w:pPr>
        <w:rPr>
          <w:b/>
          <w:bCs/>
        </w:rPr>
      </w:pPr>
    </w:p>
    <w:p w14:paraId="22709303" w14:textId="486E27CC" w:rsidR="00494A35" w:rsidRDefault="006352C5" w:rsidP="00494A35">
      <w:r>
        <w:rPr>
          <w:b/>
          <w:bCs/>
        </w:rPr>
        <w:t xml:space="preserve">2. </w:t>
      </w:r>
      <w:r w:rsidR="00494A35">
        <w:rPr>
          <w:b/>
          <w:bCs/>
        </w:rPr>
        <w:t>Co-investigators (</w:t>
      </w:r>
      <w:r w:rsidR="00494A35">
        <w:t>name and department)</w:t>
      </w:r>
      <w:r w:rsidR="00C872E9">
        <w:t>:</w:t>
      </w:r>
    </w:p>
    <w:p w14:paraId="72324346" w14:textId="77777777" w:rsidR="00BC7B5C" w:rsidRDefault="00BC7B5C" w:rsidP="00494A35"/>
    <w:p w14:paraId="366C45DE" w14:textId="4E3AC7D8" w:rsidR="00494A35" w:rsidRDefault="006352C5" w:rsidP="00494A35">
      <w:r>
        <w:rPr>
          <w:b/>
          <w:bCs/>
        </w:rPr>
        <w:t xml:space="preserve">3. </w:t>
      </w:r>
      <w:r w:rsidR="00494A35">
        <w:rPr>
          <w:b/>
          <w:bCs/>
        </w:rPr>
        <w:t xml:space="preserve">External academic and non-academic partners </w:t>
      </w:r>
      <w:r w:rsidR="00494A35">
        <w:t>(name, organisation)</w:t>
      </w:r>
      <w:r w:rsidR="00C872E9">
        <w:t>:</w:t>
      </w:r>
    </w:p>
    <w:p w14:paraId="737BEDFD" w14:textId="77777777" w:rsidR="00BC7B5C" w:rsidRDefault="00BC7B5C" w:rsidP="00494A35"/>
    <w:p w14:paraId="587FA746" w14:textId="5AC1BFCE" w:rsidR="00494A35" w:rsidRPr="00C872E9" w:rsidRDefault="006352C5" w:rsidP="00494A35">
      <w:pPr>
        <w:rPr>
          <w:b/>
          <w:bCs/>
        </w:rPr>
      </w:pPr>
      <w:r>
        <w:rPr>
          <w:b/>
          <w:bCs/>
        </w:rPr>
        <w:t xml:space="preserve">4. </w:t>
      </w:r>
      <w:r w:rsidR="00494A35">
        <w:rPr>
          <w:b/>
          <w:bCs/>
        </w:rPr>
        <w:t>Funder name and scheme:</w:t>
      </w:r>
    </w:p>
    <w:p w14:paraId="76F5CBC3" w14:textId="77777777" w:rsidR="00BC7B5C" w:rsidRDefault="00BC7B5C" w:rsidP="00494A35">
      <w:pPr>
        <w:rPr>
          <w:b/>
        </w:rPr>
      </w:pPr>
    </w:p>
    <w:p w14:paraId="51564663" w14:textId="7D7941E3" w:rsidR="00494A35" w:rsidRDefault="006352C5" w:rsidP="00494A35">
      <w:pPr>
        <w:rPr>
          <w:b/>
        </w:rPr>
      </w:pPr>
      <w:r>
        <w:rPr>
          <w:b/>
        </w:rPr>
        <w:t xml:space="preserve">5. </w:t>
      </w:r>
      <w:r w:rsidR="00494A35">
        <w:rPr>
          <w:b/>
        </w:rPr>
        <w:t>Application submission deadline:</w:t>
      </w:r>
    </w:p>
    <w:p w14:paraId="3CC35703" w14:textId="77777777" w:rsidR="00BC7B5C" w:rsidRDefault="00BC7B5C" w:rsidP="00494A35">
      <w:pPr>
        <w:rPr>
          <w:b/>
        </w:rPr>
      </w:pPr>
    </w:p>
    <w:p w14:paraId="6631BC51" w14:textId="5498AC06" w:rsidR="00332B36" w:rsidRDefault="006352C5" w:rsidP="00494A35">
      <w:pPr>
        <w:rPr>
          <w:b/>
        </w:rPr>
      </w:pPr>
      <w:r>
        <w:rPr>
          <w:b/>
        </w:rPr>
        <w:t xml:space="preserve">6. </w:t>
      </w:r>
      <w:r w:rsidR="00494A35">
        <w:rPr>
          <w:b/>
        </w:rPr>
        <w:t>Project title:</w:t>
      </w:r>
    </w:p>
    <w:p w14:paraId="3E1844EF" w14:textId="77777777" w:rsidR="00BC7B5C" w:rsidRDefault="00BC7B5C" w:rsidP="00494A35">
      <w:pPr>
        <w:rPr>
          <w:b/>
        </w:rPr>
      </w:pPr>
    </w:p>
    <w:p w14:paraId="44EB77F7" w14:textId="3C9490FE" w:rsidR="00332B36" w:rsidRDefault="006352C5" w:rsidP="00332B36">
      <w:pPr>
        <w:rPr>
          <w:b/>
        </w:rPr>
      </w:pPr>
      <w:r>
        <w:rPr>
          <w:b/>
        </w:rPr>
        <w:lastRenderedPageBreak/>
        <w:t xml:space="preserve">7. </w:t>
      </w:r>
      <w:r w:rsidR="00332B36">
        <w:rPr>
          <w:b/>
        </w:rPr>
        <w:t>Expected application value (at award stage):</w:t>
      </w:r>
    </w:p>
    <w:p w14:paraId="73D24100" w14:textId="641495B5" w:rsidR="00C872E9" w:rsidRDefault="00C872E9" w:rsidP="00332B36">
      <w:pPr>
        <w:rPr>
          <w:b/>
        </w:rPr>
      </w:pPr>
    </w:p>
    <w:p w14:paraId="04C03293" w14:textId="77777777" w:rsidR="00C872E9" w:rsidRDefault="00C872E9" w:rsidP="00332B36">
      <w:pPr>
        <w:rPr>
          <w:b/>
        </w:rPr>
      </w:pPr>
    </w:p>
    <w:p w14:paraId="35555748" w14:textId="34FF2285" w:rsidR="00332B36" w:rsidRPr="00332B36" w:rsidRDefault="00332B36" w:rsidP="00332B36">
      <w:pPr>
        <w:pStyle w:val="ListParagraph"/>
        <w:numPr>
          <w:ilvl w:val="0"/>
          <w:numId w:val="7"/>
        </w:numPr>
        <w:rPr>
          <w:b/>
        </w:rPr>
      </w:pPr>
      <w:r w:rsidRPr="00332B36">
        <w:rPr>
          <w:b/>
        </w:rPr>
        <w:t xml:space="preserve">Case for support </w:t>
      </w:r>
    </w:p>
    <w:p w14:paraId="02C9A5A1" w14:textId="39BEB9A2" w:rsidR="00494A35" w:rsidRDefault="006352C5" w:rsidP="00494A35">
      <w:pPr>
        <w:rPr>
          <w:b/>
        </w:rPr>
      </w:pPr>
      <w:r>
        <w:rPr>
          <w:b/>
        </w:rPr>
        <w:t xml:space="preserve">8. </w:t>
      </w:r>
      <w:r w:rsidR="00BC7B5C">
        <w:rPr>
          <w:b/>
        </w:rPr>
        <w:t>P</w:t>
      </w:r>
      <w:r w:rsidR="00494A35">
        <w:rPr>
          <w:b/>
        </w:rPr>
        <w:t>roject summary (300 words)</w:t>
      </w:r>
    </w:p>
    <w:p w14:paraId="56880942" w14:textId="7F3D978C" w:rsidR="000E2771" w:rsidRDefault="000E2771" w:rsidP="00494A35">
      <w:pPr>
        <w:rPr>
          <w:b/>
        </w:rPr>
      </w:pPr>
    </w:p>
    <w:p w14:paraId="28EDE3C4" w14:textId="77777777" w:rsidR="000E2771" w:rsidRDefault="000E2771" w:rsidP="00494A35">
      <w:pPr>
        <w:rPr>
          <w:b/>
        </w:rPr>
      </w:pPr>
    </w:p>
    <w:p w14:paraId="30D7DDF6" w14:textId="5DBD4B75" w:rsidR="000E2771" w:rsidRDefault="006352C5" w:rsidP="00494A35">
      <w:pPr>
        <w:rPr>
          <w:b/>
        </w:rPr>
      </w:pPr>
      <w:r>
        <w:rPr>
          <w:b/>
        </w:rPr>
        <w:t xml:space="preserve">9. </w:t>
      </w:r>
      <w:r w:rsidR="000E2771">
        <w:rPr>
          <w:b/>
        </w:rPr>
        <w:t>Potential for impact</w:t>
      </w:r>
      <w:r w:rsidR="00997398">
        <w:rPr>
          <w:b/>
        </w:rPr>
        <w:t xml:space="preserve"> </w:t>
      </w:r>
      <w:r w:rsidR="000E2771">
        <w:rPr>
          <w:b/>
        </w:rPr>
        <w:t>(</w:t>
      </w:r>
      <w:r w:rsidR="001F6AEC">
        <w:rPr>
          <w:b/>
        </w:rPr>
        <w:t xml:space="preserve">max </w:t>
      </w:r>
      <w:r w:rsidR="000E2771">
        <w:rPr>
          <w:b/>
        </w:rPr>
        <w:t>300 words)</w:t>
      </w:r>
    </w:p>
    <w:p w14:paraId="7FE47B11" w14:textId="6FEECECE" w:rsidR="00494A35" w:rsidRPr="003E648A" w:rsidRDefault="003E648A" w:rsidP="00494A35">
      <w:pPr>
        <w:rPr>
          <w:bCs/>
        </w:rPr>
      </w:pPr>
      <w:r>
        <w:rPr>
          <w:bCs/>
        </w:rPr>
        <w:t>Please outline potential impact of th</w:t>
      </w:r>
      <w:r w:rsidR="006352C5">
        <w:rPr>
          <w:bCs/>
        </w:rPr>
        <w:t xml:space="preserve">e </w:t>
      </w:r>
      <w:r>
        <w:rPr>
          <w:bCs/>
        </w:rPr>
        <w:t xml:space="preserve">grant application. </w:t>
      </w:r>
    </w:p>
    <w:p w14:paraId="3CF3E20A" w14:textId="39FBFC94" w:rsidR="000E2771" w:rsidRDefault="006352C5" w:rsidP="00494A35">
      <w:pPr>
        <w:rPr>
          <w:b/>
        </w:rPr>
      </w:pPr>
      <w:r>
        <w:rPr>
          <w:b/>
        </w:rPr>
        <w:t xml:space="preserve">9. </w:t>
      </w:r>
      <w:r w:rsidR="000E2771">
        <w:rPr>
          <w:b/>
        </w:rPr>
        <w:t>Alignment with the School / Department / Non-Scho</w:t>
      </w:r>
      <w:bookmarkStart w:id="0" w:name="_GoBack"/>
      <w:bookmarkEnd w:id="0"/>
      <w:r w:rsidR="000E2771">
        <w:rPr>
          <w:b/>
        </w:rPr>
        <w:t>ol Institution strategy (</w:t>
      </w:r>
      <w:r w:rsidR="001F6AEC">
        <w:rPr>
          <w:b/>
        </w:rPr>
        <w:t xml:space="preserve">max </w:t>
      </w:r>
      <w:r w:rsidR="000E2771">
        <w:rPr>
          <w:b/>
        </w:rPr>
        <w:t>300 words)</w:t>
      </w:r>
    </w:p>
    <w:p w14:paraId="28517A7C" w14:textId="01C3EFB6" w:rsidR="00997398" w:rsidRDefault="00997398" w:rsidP="00494A35">
      <w:pPr>
        <w:rPr>
          <w:bCs/>
        </w:rPr>
      </w:pPr>
      <w:r>
        <w:rPr>
          <w:bCs/>
        </w:rPr>
        <w:t xml:space="preserve">Please refer to the strategic plans of the relevant Schools, Departments and </w:t>
      </w:r>
      <w:r w:rsidR="00F31848">
        <w:rPr>
          <w:bCs/>
        </w:rPr>
        <w:t xml:space="preserve">/ or </w:t>
      </w:r>
      <w:r>
        <w:rPr>
          <w:bCs/>
        </w:rPr>
        <w:t>Non-School Institutions.</w:t>
      </w:r>
    </w:p>
    <w:p w14:paraId="19E704AD" w14:textId="4EAB2029" w:rsidR="00332B36" w:rsidRDefault="00332B36" w:rsidP="00494A35">
      <w:pPr>
        <w:rPr>
          <w:bCs/>
        </w:rPr>
      </w:pPr>
    </w:p>
    <w:p w14:paraId="15FDB165" w14:textId="77777777" w:rsidR="00332B36" w:rsidRPr="00997398" w:rsidRDefault="00332B36" w:rsidP="00494A35">
      <w:pPr>
        <w:rPr>
          <w:bCs/>
        </w:rPr>
      </w:pPr>
    </w:p>
    <w:p w14:paraId="0C33FBB8" w14:textId="38035BEA" w:rsidR="00494A35" w:rsidRDefault="00494A35" w:rsidP="00494A35">
      <w:pPr>
        <w:rPr>
          <w:b/>
        </w:rPr>
      </w:pPr>
    </w:p>
    <w:p w14:paraId="030EFC25" w14:textId="6958CAD2" w:rsidR="00494A35" w:rsidRDefault="00F31848" w:rsidP="00494A35">
      <w:pPr>
        <w:rPr>
          <w:b/>
        </w:rPr>
      </w:pPr>
      <w:r>
        <w:rPr>
          <w:b/>
        </w:rPr>
        <w:t xml:space="preserve">10. </w:t>
      </w:r>
      <w:r w:rsidR="00997398">
        <w:rPr>
          <w:b/>
        </w:rPr>
        <w:t>F</w:t>
      </w:r>
      <w:r w:rsidR="00494A35">
        <w:rPr>
          <w:b/>
        </w:rPr>
        <w:t>inancial contribution</w:t>
      </w:r>
      <w:r w:rsidR="00997398">
        <w:rPr>
          <w:b/>
        </w:rPr>
        <w:t xml:space="preserve"> requested</w:t>
      </w:r>
      <w:r w:rsidR="00494A35">
        <w:rPr>
          <w:b/>
        </w:rPr>
        <w:t xml:space="preserve"> from this Fund</w:t>
      </w:r>
      <w:r>
        <w:rPr>
          <w:b/>
        </w:rPr>
        <w:t>.</w:t>
      </w:r>
    </w:p>
    <w:p w14:paraId="3B84361E" w14:textId="6AE83313" w:rsidR="004A6486" w:rsidRDefault="00F31848" w:rsidP="00494A35">
      <w:pPr>
        <w:rPr>
          <w:bCs/>
        </w:rPr>
      </w:pPr>
      <w:r>
        <w:rPr>
          <w:bCs/>
        </w:rPr>
        <w:t xml:space="preserve">Please itemise </w:t>
      </w:r>
      <w:r w:rsidR="00BE25BA">
        <w:rPr>
          <w:bCs/>
        </w:rPr>
        <w:t xml:space="preserve">what the financial contribution requested from this Fund will be used for, when </w:t>
      </w:r>
      <w:r w:rsidR="001F6AEC">
        <w:rPr>
          <w:bCs/>
        </w:rPr>
        <w:t xml:space="preserve">it will be used, </w:t>
      </w:r>
      <w:r w:rsidR="00BE25BA">
        <w:rPr>
          <w:bCs/>
        </w:rPr>
        <w:t xml:space="preserve">and the projected cost. </w:t>
      </w:r>
    </w:p>
    <w:p w14:paraId="1FA1C708" w14:textId="77777777" w:rsidR="00BE25BA" w:rsidRDefault="00BE25BA" w:rsidP="00494A3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4A6486" w14:paraId="40038101" w14:textId="77777777" w:rsidTr="00E339DF">
        <w:tc>
          <w:tcPr>
            <w:tcW w:w="2122" w:type="dxa"/>
          </w:tcPr>
          <w:p w14:paraId="6B6B8C92" w14:textId="041EA8D6" w:rsidR="004A6486" w:rsidRDefault="00E339DF" w:rsidP="00494A35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888" w:type="dxa"/>
          </w:tcPr>
          <w:p w14:paraId="17FCB8D3" w14:textId="6D5DDE00" w:rsidR="004A6486" w:rsidRDefault="00BF3EE9" w:rsidP="00494A35">
            <w:pPr>
              <w:rPr>
                <w:b/>
              </w:rPr>
            </w:pPr>
            <w:r>
              <w:rPr>
                <w:b/>
              </w:rPr>
              <w:t>Type of contribution</w:t>
            </w:r>
          </w:p>
        </w:tc>
        <w:tc>
          <w:tcPr>
            <w:tcW w:w="3006" w:type="dxa"/>
          </w:tcPr>
          <w:p w14:paraId="554B2CD3" w14:textId="751CDF7D" w:rsidR="004A6486" w:rsidRDefault="00E17298" w:rsidP="00494A35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4A6486" w14:paraId="38B19A43" w14:textId="77777777" w:rsidTr="00E339DF">
        <w:tc>
          <w:tcPr>
            <w:tcW w:w="2122" w:type="dxa"/>
          </w:tcPr>
          <w:p w14:paraId="6178E1D9" w14:textId="77777777" w:rsidR="004A6486" w:rsidRDefault="004A6486" w:rsidP="00494A35">
            <w:pPr>
              <w:rPr>
                <w:b/>
              </w:rPr>
            </w:pPr>
          </w:p>
        </w:tc>
        <w:tc>
          <w:tcPr>
            <w:tcW w:w="3888" w:type="dxa"/>
          </w:tcPr>
          <w:p w14:paraId="757D1D8B" w14:textId="77777777" w:rsidR="004A6486" w:rsidRDefault="004A6486" w:rsidP="00494A35">
            <w:pPr>
              <w:rPr>
                <w:b/>
              </w:rPr>
            </w:pPr>
          </w:p>
        </w:tc>
        <w:tc>
          <w:tcPr>
            <w:tcW w:w="3006" w:type="dxa"/>
          </w:tcPr>
          <w:p w14:paraId="5BE343EC" w14:textId="77777777" w:rsidR="004A6486" w:rsidRDefault="004A6486" w:rsidP="00494A35">
            <w:pPr>
              <w:rPr>
                <w:b/>
              </w:rPr>
            </w:pPr>
          </w:p>
        </w:tc>
      </w:tr>
      <w:tr w:rsidR="004A6486" w14:paraId="478A1746" w14:textId="77777777" w:rsidTr="00E339DF">
        <w:tc>
          <w:tcPr>
            <w:tcW w:w="2122" w:type="dxa"/>
          </w:tcPr>
          <w:p w14:paraId="1077DAE7" w14:textId="77777777" w:rsidR="004A6486" w:rsidRDefault="004A6486" w:rsidP="00494A35">
            <w:pPr>
              <w:rPr>
                <w:b/>
              </w:rPr>
            </w:pPr>
          </w:p>
        </w:tc>
        <w:tc>
          <w:tcPr>
            <w:tcW w:w="3888" w:type="dxa"/>
          </w:tcPr>
          <w:p w14:paraId="61158C3C" w14:textId="77777777" w:rsidR="004A6486" w:rsidRDefault="004A6486" w:rsidP="00494A35">
            <w:pPr>
              <w:rPr>
                <w:b/>
              </w:rPr>
            </w:pPr>
          </w:p>
        </w:tc>
        <w:tc>
          <w:tcPr>
            <w:tcW w:w="3006" w:type="dxa"/>
          </w:tcPr>
          <w:p w14:paraId="12B1BC1B" w14:textId="77777777" w:rsidR="004A6486" w:rsidRDefault="004A6486" w:rsidP="00494A35">
            <w:pPr>
              <w:rPr>
                <w:b/>
              </w:rPr>
            </w:pPr>
          </w:p>
        </w:tc>
      </w:tr>
      <w:tr w:rsidR="004A6486" w14:paraId="1CB87F56" w14:textId="77777777" w:rsidTr="00E339DF">
        <w:tc>
          <w:tcPr>
            <w:tcW w:w="2122" w:type="dxa"/>
          </w:tcPr>
          <w:p w14:paraId="17ABAC81" w14:textId="77777777" w:rsidR="004A6486" w:rsidRDefault="004A6486" w:rsidP="00494A35">
            <w:pPr>
              <w:rPr>
                <w:b/>
              </w:rPr>
            </w:pPr>
          </w:p>
        </w:tc>
        <w:tc>
          <w:tcPr>
            <w:tcW w:w="3888" w:type="dxa"/>
          </w:tcPr>
          <w:p w14:paraId="30057CB3" w14:textId="77777777" w:rsidR="004A6486" w:rsidRDefault="004A6486" w:rsidP="00494A35">
            <w:pPr>
              <w:rPr>
                <w:b/>
              </w:rPr>
            </w:pPr>
          </w:p>
        </w:tc>
        <w:tc>
          <w:tcPr>
            <w:tcW w:w="3006" w:type="dxa"/>
          </w:tcPr>
          <w:p w14:paraId="5D8D9C78" w14:textId="77777777" w:rsidR="004A6486" w:rsidRDefault="004A6486" w:rsidP="00494A35">
            <w:pPr>
              <w:rPr>
                <w:b/>
              </w:rPr>
            </w:pPr>
          </w:p>
        </w:tc>
      </w:tr>
      <w:tr w:rsidR="004A6486" w14:paraId="62D4F4DB" w14:textId="77777777" w:rsidTr="00E339DF">
        <w:tc>
          <w:tcPr>
            <w:tcW w:w="2122" w:type="dxa"/>
          </w:tcPr>
          <w:p w14:paraId="6CF9D49D" w14:textId="351F3A29" w:rsidR="004A6486" w:rsidRPr="00E339DF" w:rsidRDefault="004A6486" w:rsidP="00494A35">
            <w:pPr>
              <w:rPr>
                <w:bCs/>
              </w:rPr>
            </w:pPr>
          </w:p>
        </w:tc>
        <w:tc>
          <w:tcPr>
            <w:tcW w:w="3888" w:type="dxa"/>
          </w:tcPr>
          <w:p w14:paraId="475E8B16" w14:textId="77777777" w:rsidR="004A6486" w:rsidRDefault="004A6486" w:rsidP="00494A35">
            <w:pPr>
              <w:rPr>
                <w:b/>
              </w:rPr>
            </w:pPr>
          </w:p>
        </w:tc>
        <w:tc>
          <w:tcPr>
            <w:tcW w:w="3006" w:type="dxa"/>
          </w:tcPr>
          <w:p w14:paraId="110AB52B" w14:textId="77777777" w:rsidR="004A6486" w:rsidRDefault="004A6486" w:rsidP="00494A35">
            <w:pPr>
              <w:rPr>
                <w:b/>
              </w:rPr>
            </w:pPr>
          </w:p>
        </w:tc>
      </w:tr>
    </w:tbl>
    <w:p w14:paraId="1B6E22B1" w14:textId="7A079D5E" w:rsidR="00494A35" w:rsidRDefault="00494A35" w:rsidP="00494A35">
      <w:pPr>
        <w:rPr>
          <w:b/>
        </w:rPr>
      </w:pPr>
    </w:p>
    <w:p w14:paraId="419EB5AD" w14:textId="77777777" w:rsidR="004A6486" w:rsidRDefault="004A6486" w:rsidP="00494A35">
      <w:pPr>
        <w:rPr>
          <w:b/>
        </w:rPr>
      </w:pPr>
    </w:p>
    <w:p w14:paraId="21596A10" w14:textId="2A9728A7" w:rsidR="000E2771" w:rsidRDefault="00D01A67" w:rsidP="00494A35">
      <w:pPr>
        <w:rPr>
          <w:b/>
        </w:rPr>
      </w:pPr>
      <w:r>
        <w:rPr>
          <w:b/>
        </w:rPr>
        <w:lastRenderedPageBreak/>
        <w:t xml:space="preserve">11. </w:t>
      </w:r>
      <w:r w:rsidR="005F05AF">
        <w:rPr>
          <w:b/>
        </w:rPr>
        <w:t>Justification of Resources (</w:t>
      </w:r>
      <w:r w:rsidR="001F6AEC">
        <w:rPr>
          <w:b/>
        </w:rPr>
        <w:t xml:space="preserve">max </w:t>
      </w:r>
      <w:r w:rsidR="005F05AF">
        <w:rPr>
          <w:b/>
        </w:rPr>
        <w:t>300 words)</w:t>
      </w:r>
    </w:p>
    <w:p w14:paraId="747556F5" w14:textId="71CE399A" w:rsidR="005F05AF" w:rsidRDefault="001F6AEC" w:rsidP="00494A35">
      <w:pPr>
        <w:rPr>
          <w:bCs/>
        </w:rPr>
      </w:pPr>
      <w:r>
        <w:rPr>
          <w:bCs/>
        </w:rPr>
        <w:t xml:space="preserve">Please justify your need for and the cost of each requested item.  </w:t>
      </w:r>
    </w:p>
    <w:p w14:paraId="5382D449" w14:textId="1190D8F6" w:rsidR="005F05AF" w:rsidRPr="005F05AF" w:rsidRDefault="005F05AF" w:rsidP="005F05AF">
      <w:pPr>
        <w:rPr>
          <w:bCs/>
        </w:rPr>
      </w:pPr>
      <w:r>
        <w:rPr>
          <w:bCs/>
        </w:rPr>
        <w:t xml:space="preserve">How </w:t>
      </w:r>
      <w:r w:rsidR="00314A84">
        <w:rPr>
          <w:bCs/>
        </w:rPr>
        <w:t>will it complement the funding requested from the funder</w:t>
      </w:r>
      <w:r w:rsidR="00135B40">
        <w:rPr>
          <w:bCs/>
        </w:rPr>
        <w:t xml:space="preserve"> and other financial and in-kind contributions</w:t>
      </w:r>
      <w:r w:rsidR="00314A84">
        <w:rPr>
          <w:bCs/>
        </w:rPr>
        <w:t>?</w:t>
      </w:r>
    </w:p>
    <w:p w14:paraId="0CD5A9EC" w14:textId="259B70F5" w:rsidR="005F05AF" w:rsidRDefault="005F05AF" w:rsidP="00494A35">
      <w:pPr>
        <w:rPr>
          <w:bCs/>
        </w:rPr>
      </w:pPr>
      <w:r>
        <w:rPr>
          <w:bCs/>
        </w:rPr>
        <w:t>How does it address priorities of this Fund?</w:t>
      </w:r>
      <w:r w:rsidR="0092048E">
        <w:rPr>
          <w:bCs/>
        </w:rPr>
        <w:t xml:space="preserve"> Please refer to the Fund guidance document</w:t>
      </w:r>
      <w:r w:rsidR="00492215">
        <w:rPr>
          <w:bCs/>
        </w:rPr>
        <w:t>.</w:t>
      </w:r>
    </w:p>
    <w:p w14:paraId="3A98B4D7" w14:textId="0F5E72CD" w:rsidR="00494A35" w:rsidRDefault="00494A35">
      <w:pPr>
        <w:rPr>
          <w:b/>
          <w:bCs/>
        </w:rPr>
      </w:pPr>
    </w:p>
    <w:p w14:paraId="3D83E478" w14:textId="07E0B726" w:rsidR="00BF3EE9" w:rsidRDefault="00BF3EE9" w:rsidP="00492215">
      <w:pPr>
        <w:rPr>
          <w:b/>
          <w:bCs/>
        </w:rPr>
      </w:pPr>
    </w:p>
    <w:p w14:paraId="52DEE154" w14:textId="77777777" w:rsidR="00BF3EE9" w:rsidRDefault="00BF3EE9" w:rsidP="00492215">
      <w:pPr>
        <w:rPr>
          <w:b/>
          <w:bCs/>
        </w:rPr>
      </w:pPr>
    </w:p>
    <w:p w14:paraId="08BEECD3" w14:textId="5E553CCA" w:rsidR="00135B40" w:rsidRDefault="00D01A67" w:rsidP="00492215">
      <w:r>
        <w:rPr>
          <w:b/>
          <w:bCs/>
        </w:rPr>
        <w:t xml:space="preserve">12. </w:t>
      </w:r>
      <w:r w:rsidR="00492215" w:rsidRPr="53C09831">
        <w:rPr>
          <w:b/>
          <w:bCs/>
        </w:rPr>
        <w:t>Other financial and in-kind contributions secured</w:t>
      </w:r>
      <w:r>
        <w:rPr>
          <w:b/>
          <w:bCs/>
        </w:rPr>
        <w:t xml:space="preserve">. </w:t>
      </w:r>
    </w:p>
    <w:p w14:paraId="070A0BE5" w14:textId="0CDDDDFA" w:rsidR="00D01A67" w:rsidRPr="00D01A67" w:rsidRDefault="00D01A67" w:rsidP="00492215">
      <w:r>
        <w:t xml:space="preserve">Please itemise financial and in-kind contribution received from other sources. </w:t>
      </w:r>
    </w:p>
    <w:p w14:paraId="7C72712D" w14:textId="77777777" w:rsidR="00BF3EE9" w:rsidRDefault="00BF3EE9" w:rsidP="00BF3E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2904"/>
        <w:gridCol w:w="2230"/>
        <w:gridCol w:w="2255"/>
      </w:tblGrid>
      <w:tr w:rsidR="00D01A67" w14:paraId="22D372B4" w14:textId="77777777" w:rsidTr="00D01A67">
        <w:tc>
          <w:tcPr>
            <w:tcW w:w="1627" w:type="dxa"/>
          </w:tcPr>
          <w:p w14:paraId="4D6CBA64" w14:textId="77777777" w:rsidR="00D01A67" w:rsidRDefault="00D01A67" w:rsidP="00A41F67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904" w:type="dxa"/>
          </w:tcPr>
          <w:p w14:paraId="5F376FA9" w14:textId="77777777" w:rsidR="00D01A67" w:rsidRDefault="00D01A67" w:rsidP="00A41F67">
            <w:pPr>
              <w:rPr>
                <w:b/>
              </w:rPr>
            </w:pPr>
            <w:r>
              <w:rPr>
                <w:b/>
              </w:rPr>
              <w:t>Type of contribution</w:t>
            </w:r>
          </w:p>
        </w:tc>
        <w:tc>
          <w:tcPr>
            <w:tcW w:w="2230" w:type="dxa"/>
          </w:tcPr>
          <w:p w14:paraId="4433A2A0" w14:textId="1D7819F9" w:rsidR="00D01A67" w:rsidRDefault="00D01A67" w:rsidP="00A41F67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2255" w:type="dxa"/>
          </w:tcPr>
          <w:p w14:paraId="6CC37E5C" w14:textId="104BBA38" w:rsidR="00D01A67" w:rsidRDefault="00D01A67" w:rsidP="00A41F6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D01A67" w14:paraId="769D8417" w14:textId="77777777" w:rsidTr="00D01A67">
        <w:tc>
          <w:tcPr>
            <w:tcW w:w="1627" w:type="dxa"/>
          </w:tcPr>
          <w:p w14:paraId="24E430CB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904" w:type="dxa"/>
          </w:tcPr>
          <w:p w14:paraId="6130A792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30" w:type="dxa"/>
          </w:tcPr>
          <w:p w14:paraId="6EC4ADB8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55" w:type="dxa"/>
          </w:tcPr>
          <w:p w14:paraId="2299855A" w14:textId="1B53893D" w:rsidR="00D01A67" w:rsidRDefault="00D01A67" w:rsidP="00A41F67">
            <w:pPr>
              <w:rPr>
                <w:b/>
              </w:rPr>
            </w:pPr>
          </w:p>
        </w:tc>
      </w:tr>
      <w:tr w:rsidR="00D01A67" w14:paraId="222AB0E7" w14:textId="77777777" w:rsidTr="00D01A67">
        <w:tc>
          <w:tcPr>
            <w:tcW w:w="1627" w:type="dxa"/>
          </w:tcPr>
          <w:p w14:paraId="13E1619E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904" w:type="dxa"/>
          </w:tcPr>
          <w:p w14:paraId="486A963B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30" w:type="dxa"/>
          </w:tcPr>
          <w:p w14:paraId="1B8A68B0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55" w:type="dxa"/>
          </w:tcPr>
          <w:p w14:paraId="3C12393D" w14:textId="48B9D0C1" w:rsidR="00D01A67" w:rsidRDefault="00D01A67" w:rsidP="00A41F67">
            <w:pPr>
              <w:rPr>
                <w:b/>
              </w:rPr>
            </w:pPr>
          </w:p>
        </w:tc>
      </w:tr>
      <w:tr w:rsidR="00D01A67" w14:paraId="599DE35D" w14:textId="77777777" w:rsidTr="00D01A67">
        <w:tc>
          <w:tcPr>
            <w:tcW w:w="1627" w:type="dxa"/>
          </w:tcPr>
          <w:p w14:paraId="5AD15C4B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904" w:type="dxa"/>
          </w:tcPr>
          <w:p w14:paraId="2CCE82F0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30" w:type="dxa"/>
          </w:tcPr>
          <w:p w14:paraId="566BF926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55" w:type="dxa"/>
          </w:tcPr>
          <w:p w14:paraId="0981F4ED" w14:textId="73A9DC0E" w:rsidR="00D01A67" w:rsidRDefault="00D01A67" w:rsidP="00A41F67">
            <w:pPr>
              <w:rPr>
                <w:b/>
              </w:rPr>
            </w:pPr>
          </w:p>
        </w:tc>
      </w:tr>
      <w:tr w:rsidR="00D01A67" w14:paraId="02C43517" w14:textId="77777777" w:rsidTr="00D01A67">
        <w:tc>
          <w:tcPr>
            <w:tcW w:w="1627" w:type="dxa"/>
          </w:tcPr>
          <w:p w14:paraId="19285AA1" w14:textId="77777777" w:rsidR="00D01A67" w:rsidRPr="00E339DF" w:rsidRDefault="00D01A67" w:rsidP="00A41F67">
            <w:pPr>
              <w:rPr>
                <w:bCs/>
              </w:rPr>
            </w:pPr>
          </w:p>
        </w:tc>
        <w:tc>
          <w:tcPr>
            <w:tcW w:w="2904" w:type="dxa"/>
          </w:tcPr>
          <w:p w14:paraId="3C297EEC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30" w:type="dxa"/>
          </w:tcPr>
          <w:p w14:paraId="34696C8A" w14:textId="77777777" w:rsidR="00D01A67" w:rsidRDefault="00D01A67" w:rsidP="00A41F67">
            <w:pPr>
              <w:rPr>
                <w:b/>
              </w:rPr>
            </w:pPr>
          </w:p>
        </w:tc>
        <w:tc>
          <w:tcPr>
            <w:tcW w:w="2255" w:type="dxa"/>
          </w:tcPr>
          <w:p w14:paraId="1EF6F290" w14:textId="1664CF17" w:rsidR="00D01A67" w:rsidRDefault="00D01A67" w:rsidP="00A41F67">
            <w:pPr>
              <w:rPr>
                <w:b/>
              </w:rPr>
            </w:pPr>
          </w:p>
        </w:tc>
      </w:tr>
    </w:tbl>
    <w:p w14:paraId="3C355E5D" w14:textId="77777777" w:rsidR="00BF3EE9" w:rsidRDefault="00BF3EE9" w:rsidP="00BF3EE9">
      <w:pPr>
        <w:rPr>
          <w:b/>
        </w:rPr>
      </w:pPr>
    </w:p>
    <w:p w14:paraId="42B36060" w14:textId="46177899" w:rsidR="00C41491" w:rsidRDefault="00C41491">
      <w:pPr>
        <w:rPr>
          <w:b/>
          <w:bCs/>
        </w:rPr>
      </w:pPr>
    </w:p>
    <w:p w14:paraId="3D35F918" w14:textId="77777777" w:rsidR="00492215" w:rsidRDefault="00492215">
      <w:pPr>
        <w:rPr>
          <w:b/>
          <w:bCs/>
        </w:rPr>
      </w:pPr>
    </w:p>
    <w:p w14:paraId="0D7A6C9D" w14:textId="6FD6E31D" w:rsidR="000E2771" w:rsidRPr="0092048E" w:rsidRDefault="0092048E">
      <w:pPr>
        <w:rPr>
          <w:b/>
          <w:bCs/>
        </w:rPr>
      </w:pPr>
      <w:r>
        <w:rPr>
          <w:b/>
          <w:bCs/>
        </w:rPr>
        <w:t>Added value</w:t>
      </w:r>
      <w:r w:rsidR="00D01A67">
        <w:rPr>
          <w:b/>
          <w:bCs/>
        </w:rPr>
        <w:t xml:space="preserve"> of the financial contribution</w:t>
      </w:r>
      <w:r>
        <w:rPr>
          <w:b/>
          <w:bCs/>
        </w:rPr>
        <w:t xml:space="preserve"> (</w:t>
      </w:r>
      <w:r w:rsidR="001F6AEC">
        <w:rPr>
          <w:b/>
          <w:bCs/>
        </w:rPr>
        <w:t xml:space="preserve">max </w:t>
      </w:r>
      <w:r>
        <w:rPr>
          <w:b/>
          <w:bCs/>
        </w:rPr>
        <w:t>300 words)</w:t>
      </w:r>
    </w:p>
    <w:p w14:paraId="1C32A084" w14:textId="77777777" w:rsidR="00492215" w:rsidRDefault="00C41491">
      <w:pPr>
        <w:rPr>
          <w:b/>
          <w:bCs/>
        </w:rPr>
      </w:pPr>
      <w:r w:rsidRPr="00492215">
        <w:t>What is the added value of the financial contribution?</w:t>
      </w:r>
      <w:r>
        <w:rPr>
          <w:b/>
          <w:bCs/>
        </w:rPr>
        <w:t xml:space="preserve"> </w:t>
      </w:r>
    </w:p>
    <w:p w14:paraId="3566DC05" w14:textId="2FDF14ED" w:rsidR="00494A35" w:rsidRPr="00492215" w:rsidRDefault="00C41491">
      <w:r w:rsidRPr="00492215">
        <w:t>How will the contribution increase the possibility of success of this application?</w:t>
      </w:r>
      <w:r w:rsidR="007C7CA5" w:rsidRPr="00492215">
        <w:t xml:space="preserve"> </w:t>
      </w:r>
    </w:p>
    <w:p w14:paraId="3A4C9030" w14:textId="44A1A42F" w:rsidR="00C41491" w:rsidRDefault="00C41491">
      <w:pPr>
        <w:rPr>
          <w:b/>
          <w:bCs/>
        </w:rPr>
      </w:pPr>
    </w:p>
    <w:p w14:paraId="56062413" w14:textId="44A2E04B" w:rsidR="00494A35" w:rsidRDefault="00494A35">
      <w:pPr>
        <w:rPr>
          <w:b/>
          <w:bCs/>
        </w:rPr>
      </w:pPr>
    </w:p>
    <w:p w14:paraId="37836C99" w14:textId="306E10E6" w:rsidR="00494A35" w:rsidRDefault="00494A35">
      <w:pPr>
        <w:rPr>
          <w:b/>
          <w:bCs/>
        </w:rPr>
      </w:pPr>
    </w:p>
    <w:p w14:paraId="098B03A7" w14:textId="3517C4B5" w:rsidR="00C41491" w:rsidRDefault="00C41491">
      <w:pPr>
        <w:rPr>
          <w:b/>
          <w:bCs/>
        </w:rPr>
      </w:pPr>
    </w:p>
    <w:p w14:paraId="252A3CEE" w14:textId="0D437CB6" w:rsidR="00C41491" w:rsidRDefault="00C41491" w:rsidP="53C09831">
      <w:pPr>
        <w:rPr>
          <w:b/>
          <w:bCs/>
        </w:rPr>
      </w:pPr>
    </w:p>
    <w:p w14:paraId="750C37BC" w14:textId="327748A2" w:rsidR="00C41491" w:rsidRDefault="00C41491">
      <w:pPr>
        <w:rPr>
          <w:b/>
          <w:bCs/>
        </w:rPr>
      </w:pPr>
      <w:r>
        <w:rPr>
          <w:b/>
          <w:bCs/>
        </w:rPr>
        <w:t xml:space="preserve">Form submitted on: </w:t>
      </w:r>
    </w:p>
    <w:p w14:paraId="31E36B9D" w14:textId="7CA424F9" w:rsidR="00C41491" w:rsidRDefault="00C41491">
      <w:pPr>
        <w:rPr>
          <w:b/>
          <w:bCs/>
        </w:rPr>
      </w:pPr>
    </w:p>
    <w:p w14:paraId="1CE7E20E" w14:textId="54E92D79" w:rsidR="00C41491" w:rsidRPr="00C41491" w:rsidRDefault="00C41491"/>
    <w:sectPr w:rsidR="00C41491" w:rsidRPr="00C41491" w:rsidSect="005E72F1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7CE4F" w14:textId="77777777" w:rsidR="009B5AD1" w:rsidRDefault="009B5AD1" w:rsidP="000E2771">
      <w:pPr>
        <w:spacing w:after="0" w:line="240" w:lineRule="auto"/>
      </w:pPr>
      <w:r>
        <w:separator/>
      </w:r>
    </w:p>
  </w:endnote>
  <w:endnote w:type="continuationSeparator" w:id="0">
    <w:p w14:paraId="069147AC" w14:textId="77777777" w:rsidR="009B5AD1" w:rsidRDefault="009B5AD1" w:rsidP="000E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723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CFD26" w14:textId="6DB9CC94" w:rsidR="000E2771" w:rsidRDefault="000E27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52AF3" w14:textId="77777777" w:rsidR="000E2771" w:rsidRDefault="000E2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2FFB" w14:textId="77777777" w:rsidR="009B5AD1" w:rsidRDefault="009B5AD1" w:rsidP="000E2771">
      <w:pPr>
        <w:spacing w:after="0" w:line="240" w:lineRule="auto"/>
      </w:pPr>
      <w:r>
        <w:separator/>
      </w:r>
    </w:p>
  </w:footnote>
  <w:footnote w:type="continuationSeparator" w:id="0">
    <w:p w14:paraId="39B263AE" w14:textId="77777777" w:rsidR="009B5AD1" w:rsidRDefault="009B5AD1" w:rsidP="000E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FA7"/>
    <w:multiLevelType w:val="hybridMultilevel"/>
    <w:tmpl w:val="757204A0"/>
    <w:lvl w:ilvl="0" w:tplc="A0E4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1146"/>
    <w:multiLevelType w:val="hybridMultilevel"/>
    <w:tmpl w:val="E54C2EFA"/>
    <w:lvl w:ilvl="0" w:tplc="ED82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BC3"/>
    <w:multiLevelType w:val="hybridMultilevel"/>
    <w:tmpl w:val="52FAB448"/>
    <w:lvl w:ilvl="0" w:tplc="92A41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1C47"/>
    <w:multiLevelType w:val="hybridMultilevel"/>
    <w:tmpl w:val="0318EFD8"/>
    <w:lvl w:ilvl="0" w:tplc="7CB22E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0365"/>
    <w:multiLevelType w:val="hybridMultilevel"/>
    <w:tmpl w:val="F41C6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7239"/>
    <w:multiLevelType w:val="hybridMultilevel"/>
    <w:tmpl w:val="757204A0"/>
    <w:lvl w:ilvl="0" w:tplc="A0E4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A3905"/>
    <w:multiLevelType w:val="hybridMultilevel"/>
    <w:tmpl w:val="B60EE92A"/>
    <w:lvl w:ilvl="0" w:tplc="EC901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120816"/>
    <w:multiLevelType w:val="hybridMultilevel"/>
    <w:tmpl w:val="1D2A5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4077C"/>
    <w:multiLevelType w:val="hybridMultilevel"/>
    <w:tmpl w:val="000E7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5"/>
    <w:rsid w:val="0008351D"/>
    <w:rsid w:val="00084715"/>
    <w:rsid w:val="000E2771"/>
    <w:rsid w:val="00135B40"/>
    <w:rsid w:val="0017400D"/>
    <w:rsid w:val="001F6AEC"/>
    <w:rsid w:val="00314A84"/>
    <w:rsid w:val="0033208C"/>
    <w:rsid w:val="00332B36"/>
    <w:rsid w:val="003E648A"/>
    <w:rsid w:val="0042762E"/>
    <w:rsid w:val="00492215"/>
    <w:rsid w:val="00494A35"/>
    <w:rsid w:val="004A6486"/>
    <w:rsid w:val="00522C73"/>
    <w:rsid w:val="005A4E78"/>
    <w:rsid w:val="005E72F1"/>
    <w:rsid w:val="005F05AF"/>
    <w:rsid w:val="00601436"/>
    <w:rsid w:val="00632021"/>
    <w:rsid w:val="0063529F"/>
    <w:rsid w:val="006352C5"/>
    <w:rsid w:val="00661ADC"/>
    <w:rsid w:val="006A4635"/>
    <w:rsid w:val="006F2467"/>
    <w:rsid w:val="007C4B04"/>
    <w:rsid w:val="007C7CA5"/>
    <w:rsid w:val="0092048E"/>
    <w:rsid w:val="00997398"/>
    <w:rsid w:val="009B5AD1"/>
    <w:rsid w:val="00A017A2"/>
    <w:rsid w:val="00A36F48"/>
    <w:rsid w:val="00B23578"/>
    <w:rsid w:val="00B26F8B"/>
    <w:rsid w:val="00BC7B5C"/>
    <w:rsid w:val="00BE25BA"/>
    <w:rsid w:val="00BF3EE9"/>
    <w:rsid w:val="00C41491"/>
    <w:rsid w:val="00C729A0"/>
    <w:rsid w:val="00C872E9"/>
    <w:rsid w:val="00CA626F"/>
    <w:rsid w:val="00D01A67"/>
    <w:rsid w:val="00E17298"/>
    <w:rsid w:val="00E339DF"/>
    <w:rsid w:val="00E4606F"/>
    <w:rsid w:val="00F31848"/>
    <w:rsid w:val="00F854F2"/>
    <w:rsid w:val="00F960AF"/>
    <w:rsid w:val="259EB107"/>
    <w:rsid w:val="441DED63"/>
    <w:rsid w:val="4569B6BF"/>
    <w:rsid w:val="4BB71EA4"/>
    <w:rsid w:val="51E8AB7A"/>
    <w:rsid w:val="53C09831"/>
    <w:rsid w:val="5C471098"/>
    <w:rsid w:val="72872A1F"/>
    <w:rsid w:val="7C42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5179A7"/>
  <w15:chartTrackingRefBased/>
  <w15:docId w15:val="{EB773D2E-3CEB-4305-99E1-D78B12B5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4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4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71"/>
  </w:style>
  <w:style w:type="paragraph" w:styleId="Footer">
    <w:name w:val="footer"/>
    <w:basedOn w:val="Normal"/>
    <w:link w:val="FooterChar"/>
    <w:uiPriority w:val="99"/>
    <w:unhideWhenUsed/>
    <w:rsid w:val="000E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71"/>
  </w:style>
  <w:style w:type="table" w:styleId="TableGrid">
    <w:name w:val="Table Grid"/>
    <w:basedOn w:val="TableNormal"/>
    <w:uiPriority w:val="39"/>
    <w:rsid w:val="004A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c@admin.cam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55D97E7E3164DB34C87D90F97BB27" ma:contentTypeVersion="13" ma:contentTypeDescription="Create a new document." ma:contentTypeScope="" ma:versionID="2dd3c26542c50d0cbf1cf3b4a06bd975">
  <xsd:schema xmlns:xsd="http://www.w3.org/2001/XMLSchema" xmlns:xs="http://www.w3.org/2001/XMLSchema" xmlns:p="http://schemas.microsoft.com/office/2006/metadata/properties" xmlns:ns3="872b9513-11a4-4237-bd40-9a1e1e415940" xmlns:ns4="63c8b2b9-1d3d-467c-811e-546f2d9e09b0" targetNamespace="http://schemas.microsoft.com/office/2006/metadata/properties" ma:root="true" ma:fieldsID="f2f8e64def30dc64f97432f03648dee8" ns3:_="" ns4:_="">
    <xsd:import namespace="872b9513-11a4-4237-bd40-9a1e1e415940"/>
    <xsd:import namespace="63c8b2b9-1d3d-467c-811e-546f2d9e0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b9513-11a4-4237-bd40-9a1e1e415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b2b9-1d3d-467c-811e-546f2d9e0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FA67-EF6C-4D24-AE89-CA65DDCE21EC}">
  <ds:schemaRefs>
    <ds:schemaRef ds:uri="http://purl.org/dc/terms/"/>
    <ds:schemaRef ds:uri="872b9513-11a4-4237-bd40-9a1e1e415940"/>
    <ds:schemaRef ds:uri="http://www.w3.org/XML/1998/namespace"/>
    <ds:schemaRef ds:uri="63c8b2b9-1d3d-467c-811e-546f2d9e09b0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9BFE192-21B6-4EEE-BC23-285BDA9D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b9513-11a4-4237-bd40-9a1e1e415940"/>
    <ds:schemaRef ds:uri="63c8b2b9-1d3d-467c-811e-546f2d9e0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79157-AA95-4D72-8DB0-FBCD562EA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8A48C-31BB-4F34-937D-29313B62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Najdanovic</dc:creator>
  <cp:keywords/>
  <dc:description/>
  <cp:lastModifiedBy>Gordana Najdanovic</cp:lastModifiedBy>
  <cp:revision>3</cp:revision>
  <dcterms:created xsi:type="dcterms:W3CDTF">2021-10-11T10:18:00Z</dcterms:created>
  <dcterms:modified xsi:type="dcterms:W3CDTF">2021-10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55D97E7E3164DB34C87D90F97BB27</vt:lpwstr>
  </property>
</Properties>
</file>